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алина Мари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жидара Мари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6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Михаела Марин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1.6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Калоян Нейче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1.6.2017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